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006"/>
        <w:gridCol w:w="1689"/>
        <w:gridCol w:w="3697"/>
      </w:tblGrid>
      <w:tr w:rsidR="00BD5964" w14:paraId="4A1839F3" w14:textId="77777777" w:rsidTr="00BD5964">
        <w:trPr>
          <w:trHeight w:val="1"/>
        </w:trPr>
        <w:tc>
          <w:tcPr>
            <w:tcW w:w="900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8FC652" w14:textId="0485501C" w:rsidR="00BD5964" w:rsidRPr="00BD5964" w:rsidRDefault="00BD5964" w:rsidP="00BD596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48"/>
                <w:szCs w:val="48"/>
              </w:rPr>
            </w:pPr>
            <w:r w:rsidRPr="00BD5964"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Turnverb</w:t>
            </w:r>
            <w:r w:rsidR="007E7812"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a</w:t>
            </w:r>
            <w:r w:rsidRPr="00BD5964"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nd Rhein-Ruhr</w:t>
            </w:r>
          </w:p>
          <w:p w14:paraId="3CDECAD6" w14:textId="259D1BB5" w:rsidR="00BD5964" w:rsidRPr="00BD5964" w:rsidRDefault="00BD5964" w:rsidP="00BD596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5964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Meldebogen Gerätturn</w:t>
            </w:r>
            <w:r w:rsidR="00C8153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liga</w:t>
            </w:r>
            <w:r w:rsidRPr="00BD5964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202</w:t>
            </w:r>
            <w:r w:rsidR="002F3B43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</w:t>
            </w:r>
            <w:r w:rsidRPr="00BD5964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männlich</w:t>
            </w:r>
          </w:p>
        </w:tc>
      </w:tr>
      <w:tr w:rsidR="00794EDF" w14:paraId="68A27CE7" w14:textId="77777777" w:rsidTr="00BD5964">
        <w:trPr>
          <w:trHeight w:val="1"/>
        </w:trPr>
        <w:tc>
          <w:tcPr>
            <w:tcW w:w="530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5FE936" w14:textId="77777777" w:rsidR="00794EDF" w:rsidRDefault="00794E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82812D" w14:textId="77777777" w:rsidR="00794EDF" w:rsidRDefault="00794E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0393" w14:paraId="01969DF6" w14:textId="77777777" w:rsidTr="00F4442C">
        <w:trPr>
          <w:trHeight w:val="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E96CA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Meldeanschrift:</w:t>
            </w:r>
          </w:p>
        </w:tc>
        <w:tc>
          <w:tcPr>
            <w:tcW w:w="6392" w:type="dxa"/>
            <w:gridSpan w:val="3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B4A6B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Absender:</w:t>
            </w:r>
          </w:p>
        </w:tc>
      </w:tr>
      <w:tr w:rsidR="00C40393" w14:paraId="7893A7DC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490134" w14:textId="6CF16D7E" w:rsidR="00C40393" w:rsidRDefault="00000000" w:rsidP="00C40393">
            <w:pPr>
              <w:spacing w:after="0" w:line="240" w:lineRule="auto"/>
            </w:pPr>
            <w:hyperlink r:id="rId5" w:history="1">
              <w:r w:rsidR="00C40393" w:rsidRPr="00262560">
                <w:rPr>
                  <w:rStyle w:val="Hyperlink"/>
                  <w:rFonts w:ascii="Arial" w:eastAsia="Arial" w:hAnsi="Arial" w:cs="Arial"/>
                  <w:sz w:val="24"/>
                </w:rPr>
                <w:t>w.panhey@t-online.de</w:t>
              </w:r>
            </w:hyperlink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03CEE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Verein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AE4F40" w14:textId="243BC1DF" w:rsidR="00C40393" w:rsidRDefault="00C40393">
            <w:pPr>
              <w:spacing w:after="0" w:line="240" w:lineRule="auto"/>
            </w:pPr>
          </w:p>
        </w:tc>
      </w:tr>
      <w:tr w:rsidR="00C40393" w14:paraId="3D23C5F5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9B9257" w14:textId="77777777" w:rsidR="00C40393" w:rsidRDefault="00C403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BC795D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Name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88A7B3" w14:textId="238951E5" w:rsidR="00C40393" w:rsidRDefault="00C40393">
            <w:pPr>
              <w:spacing w:after="0" w:line="240" w:lineRule="auto"/>
            </w:pPr>
          </w:p>
        </w:tc>
      </w:tr>
      <w:tr w:rsidR="00C40393" w14:paraId="7976F8E9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6E16AE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Informationen:</w:t>
            </w: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75F5C2" w14:textId="77B145CB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traße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61F69C" w14:textId="66177569" w:rsidR="00C40393" w:rsidRDefault="00C40393">
            <w:pPr>
              <w:spacing w:after="0" w:line="240" w:lineRule="auto"/>
            </w:pPr>
          </w:p>
        </w:tc>
      </w:tr>
      <w:tr w:rsidR="00C40393" w14:paraId="540FA571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37FF66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Walter Panhey</w:t>
            </w: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2BD727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LZ/Ort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E9D266" w14:textId="2D003854" w:rsidR="00C40393" w:rsidRDefault="00C40393">
            <w:pPr>
              <w:spacing w:after="0" w:line="240" w:lineRule="auto"/>
            </w:pPr>
          </w:p>
        </w:tc>
      </w:tr>
      <w:tr w:rsidR="00C40393" w14:paraId="6E55D744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4AC547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Tel.: 0203-665679</w:t>
            </w: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8B46B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Tel.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1E5B9D" w14:textId="7C7DB9AA" w:rsidR="00C40393" w:rsidRDefault="00C40393">
            <w:pPr>
              <w:spacing w:after="0" w:line="240" w:lineRule="auto"/>
            </w:pPr>
          </w:p>
        </w:tc>
      </w:tr>
      <w:tr w:rsidR="00C40393" w14:paraId="2B30660E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3035B9" w14:textId="77777777" w:rsidR="00C40393" w:rsidRDefault="00C403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ADE57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@Mail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B084E0" w14:textId="7E48B613" w:rsidR="00C40393" w:rsidRDefault="00C40393">
            <w:pPr>
              <w:spacing w:after="0" w:line="240" w:lineRule="auto"/>
            </w:pPr>
          </w:p>
        </w:tc>
      </w:tr>
    </w:tbl>
    <w:p w14:paraId="7AC7DE74" w14:textId="77777777" w:rsidR="00794EDF" w:rsidRDefault="00794EDF">
      <w:pPr>
        <w:spacing w:after="0" w:line="240" w:lineRule="auto"/>
        <w:rPr>
          <w:rFonts w:ascii="Calibri" w:eastAsia="Calibri" w:hAnsi="Calibri" w:cs="Calibri"/>
        </w:rPr>
      </w:pPr>
    </w:p>
    <w:p w14:paraId="60AE1142" w14:textId="77777777" w:rsidR="00794EDF" w:rsidRDefault="006074E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le Angaben bitte sorgfältig in diese Datei einfügen. Sie werden direkt in andere Dateien (Riegenbögen, Berechnung und Urkunden) kopiert.</w:t>
      </w:r>
    </w:p>
    <w:p w14:paraId="10D8FA67" w14:textId="77777777" w:rsidR="00794EDF" w:rsidRDefault="00794EDF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8996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2"/>
        <w:gridCol w:w="2977"/>
        <w:gridCol w:w="2976"/>
        <w:gridCol w:w="1701"/>
      </w:tblGrid>
      <w:tr w:rsidR="002F3B43" w14:paraId="110F46EE" w14:textId="0423903B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B0AB2" w14:textId="77777777" w:rsidR="002F3B43" w:rsidRDefault="002F3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ett-</w:t>
            </w:r>
          </w:p>
          <w:p w14:paraId="15A6413B" w14:textId="77777777" w:rsidR="002F3B43" w:rsidRDefault="002F3B43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kampf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2143EF" w14:textId="77777777" w:rsidR="002F3B43" w:rsidRDefault="002F3B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ame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37F6F2" w14:textId="77777777" w:rsidR="002F3B43" w:rsidRDefault="002F3B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ornam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099AED" w14:textId="77777777" w:rsidR="002F3B43" w:rsidRDefault="002F3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Jahrgang</w:t>
            </w:r>
          </w:p>
          <w:p w14:paraId="1E8936FD" w14:textId="77777777" w:rsidR="002F3B43" w:rsidRDefault="002F3B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(4stellig)</w:t>
            </w:r>
          </w:p>
        </w:tc>
      </w:tr>
      <w:tr w:rsidR="002F3B43" w14:paraId="65E0E33F" w14:textId="14146155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0C2B9" w14:textId="33C7FEA7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DAF7C5" w14:textId="4C8F62A4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5FFBC3" w14:textId="2BE35DBA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4A2E5A" w14:textId="0C0EB932" w:rsidR="002F3B43" w:rsidRDefault="002F3B43">
            <w:pPr>
              <w:spacing w:after="0" w:line="240" w:lineRule="auto"/>
            </w:pPr>
          </w:p>
        </w:tc>
      </w:tr>
      <w:tr w:rsidR="002F3B43" w14:paraId="4A79FE2B" w14:textId="67507C58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7ADCB2" w14:textId="04FBFBE2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719FB0" w14:textId="3E3150F7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07E2B3" w14:textId="6502F9AD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90DCF8" w14:textId="1A8114AD" w:rsidR="002F3B43" w:rsidRDefault="002F3B43">
            <w:pPr>
              <w:spacing w:after="0" w:line="240" w:lineRule="auto"/>
            </w:pPr>
          </w:p>
        </w:tc>
      </w:tr>
      <w:tr w:rsidR="002F3B43" w14:paraId="5BCA4190" w14:textId="5F722F55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189CED" w14:textId="2BD7B05F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48F9C0" w14:textId="5DF8C62E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A229CA" w14:textId="1E7DDFA0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2A31EE" w14:textId="51FAD302" w:rsidR="002F3B43" w:rsidRDefault="002F3B43">
            <w:pPr>
              <w:spacing w:after="0" w:line="240" w:lineRule="auto"/>
            </w:pPr>
          </w:p>
        </w:tc>
      </w:tr>
      <w:tr w:rsidR="002F3B43" w14:paraId="451A2CB3" w14:textId="133C0E0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4223CD" w14:textId="13FFD0B5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45E4A" w14:textId="2C9CBCB2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822F9A" w14:textId="72C93900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68DE05" w14:textId="0C96084D" w:rsidR="002F3B43" w:rsidRDefault="002F3B43">
            <w:pPr>
              <w:spacing w:after="0" w:line="240" w:lineRule="auto"/>
            </w:pPr>
          </w:p>
        </w:tc>
      </w:tr>
      <w:tr w:rsidR="002F3B43" w14:paraId="7C882434" w14:textId="5F5669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31A26D" w14:textId="6B6CE028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30E971" w14:textId="53CC9B41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787695" w14:textId="24BF23C9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6A0680" w14:textId="57F673A3" w:rsidR="002F3B43" w:rsidRDefault="002F3B43">
            <w:pPr>
              <w:spacing w:after="0" w:line="240" w:lineRule="auto"/>
            </w:pPr>
          </w:p>
        </w:tc>
      </w:tr>
      <w:tr w:rsidR="009C2177" w14:paraId="038A62CC" w14:textId="777777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5AA1C5" w14:textId="77777777" w:rsidR="009C2177" w:rsidRDefault="009C2177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FCEB9E" w14:textId="77777777" w:rsidR="009C2177" w:rsidRDefault="009C2177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E7D933" w14:textId="77777777" w:rsidR="009C2177" w:rsidRDefault="009C217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845A56" w14:textId="77777777" w:rsidR="009C2177" w:rsidRDefault="009C2177">
            <w:pPr>
              <w:spacing w:after="0" w:line="240" w:lineRule="auto"/>
            </w:pPr>
          </w:p>
        </w:tc>
      </w:tr>
      <w:tr w:rsidR="002F3B43" w14:paraId="44D4E844" w14:textId="02E2845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E1D894" w14:textId="3D3B4830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3E58A5" w14:textId="4FEFCA93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DB723A" w14:textId="19EA634A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BA156D" w14:textId="4AE04CAD" w:rsidR="002F3B43" w:rsidRDefault="002F3B43">
            <w:pPr>
              <w:spacing w:after="0" w:line="240" w:lineRule="auto"/>
            </w:pPr>
          </w:p>
        </w:tc>
      </w:tr>
      <w:tr w:rsidR="009C2177" w14:paraId="43BCCCFB" w14:textId="777777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5C5ED1" w14:textId="77777777" w:rsidR="009C2177" w:rsidRDefault="009C2177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AE4925" w14:textId="77777777" w:rsidR="009C2177" w:rsidRDefault="009C2177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390CBF" w14:textId="77777777" w:rsidR="009C2177" w:rsidRDefault="009C217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AAE269" w14:textId="77777777" w:rsidR="009C2177" w:rsidRDefault="009C2177">
            <w:pPr>
              <w:spacing w:after="0" w:line="240" w:lineRule="auto"/>
            </w:pPr>
          </w:p>
        </w:tc>
      </w:tr>
      <w:tr w:rsidR="009C2177" w14:paraId="40ACD364" w14:textId="777777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68C4D5" w14:textId="77777777" w:rsidR="009C2177" w:rsidRDefault="009C2177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53F971" w14:textId="77777777" w:rsidR="009C2177" w:rsidRDefault="009C2177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955617" w14:textId="77777777" w:rsidR="009C2177" w:rsidRDefault="009C217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149BE0" w14:textId="77777777" w:rsidR="009C2177" w:rsidRDefault="009C2177">
            <w:pPr>
              <w:spacing w:after="0" w:line="240" w:lineRule="auto"/>
            </w:pPr>
          </w:p>
        </w:tc>
      </w:tr>
      <w:tr w:rsidR="002F3B43" w14:paraId="713B204E" w14:textId="209F969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DF414F" w14:textId="01FBACD3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D94DEA" w14:textId="02A4A933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8ED829" w14:textId="796A6B56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761AD" w14:textId="264D2AA9" w:rsidR="002F3B43" w:rsidRDefault="002F3B43">
            <w:pPr>
              <w:spacing w:after="0" w:line="240" w:lineRule="auto"/>
            </w:pPr>
          </w:p>
        </w:tc>
      </w:tr>
      <w:tr w:rsidR="009C2177" w14:paraId="50C30082" w14:textId="777777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9E8E90" w14:textId="77777777" w:rsidR="009C2177" w:rsidRDefault="009C2177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CFFB62" w14:textId="77777777" w:rsidR="009C2177" w:rsidRDefault="009C2177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EBCCF8" w14:textId="77777777" w:rsidR="009C2177" w:rsidRDefault="009C217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23355D" w14:textId="77777777" w:rsidR="009C2177" w:rsidRDefault="009C2177">
            <w:pPr>
              <w:spacing w:after="0" w:line="240" w:lineRule="auto"/>
            </w:pPr>
          </w:p>
        </w:tc>
      </w:tr>
      <w:tr w:rsidR="002F3B43" w14:paraId="4BD89CC6" w14:textId="6CBC9CC9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535749" w14:textId="605B57A6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48443E" w14:textId="1AA2531E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6EC541" w14:textId="3C5B6E46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923A6F" w14:textId="2F21BCF9" w:rsidR="002F3B43" w:rsidRDefault="002F3B43">
            <w:pPr>
              <w:spacing w:after="0" w:line="240" w:lineRule="auto"/>
            </w:pPr>
          </w:p>
        </w:tc>
      </w:tr>
      <w:tr w:rsidR="002F3B43" w14:paraId="1AF10F62" w14:textId="608E3EA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0339DC" w14:textId="4F6A8C96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CF9646" w14:textId="740DC5CF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C4BDBF" w14:textId="14D615C4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AFF25A" w14:textId="2B3E6C86" w:rsidR="002F3B43" w:rsidRDefault="002F3B43">
            <w:pPr>
              <w:spacing w:after="0" w:line="240" w:lineRule="auto"/>
            </w:pPr>
          </w:p>
        </w:tc>
      </w:tr>
      <w:tr w:rsidR="002F3B43" w14:paraId="1A2BDD37" w14:textId="0C54EE75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E7EE48" w14:textId="1CEE5474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AD052A" w14:textId="439A990D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AC0144" w14:textId="2D5F7F12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B93B7C" w14:textId="45A03008" w:rsidR="002F3B43" w:rsidRDefault="002F3B43">
            <w:pPr>
              <w:spacing w:after="0" w:line="240" w:lineRule="auto"/>
            </w:pPr>
          </w:p>
        </w:tc>
      </w:tr>
      <w:tr w:rsidR="002F3B43" w14:paraId="2CBD7188" w14:textId="6418B59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D24BC4" w14:textId="1A456B6E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B16E4D" w14:textId="0B92D015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E1607A" w14:textId="43541412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3F26B9" w14:textId="7E2A999D" w:rsidR="002F3B43" w:rsidRDefault="002F3B43">
            <w:pPr>
              <w:spacing w:after="0" w:line="240" w:lineRule="auto"/>
            </w:pPr>
          </w:p>
        </w:tc>
      </w:tr>
      <w:tr w:rsidR="002F3B43" w14:paraId="0443866D" w14:textId="1D477528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B93E94" w14:textId="06A30F2F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A29B3E" w14:textId="5F241769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2A6D86" w14:textId="0198D4B0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B8528B" w14:textId="74371E78" w:rsidR="002F3B43" w:rsidRDefault="002F3B43">
            <w:pPr>
              <w:spacing w:after="0" w:line="240" w:lineRule="auto"/>
            </w:pPr>
          </w:p>
        </w:tc>
      </w:tr>
      <w:tr w:rsidR="002F3B43" w14:paraId="27BEA709" w14:textId="402D0BFF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88B49A" w14:textId="3F9F6929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8549D7" w14:textId="4C8C5B82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6EAB66" w14:textId="2A424CE3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25047" w14:textId="388A3C91" w:rsidR="002F3B43" w:rsidRDefault="002F3B43">
            <w:pPr>
              <w:spacing w:after="0" w:line="240" w:lineRule="auto"/>
            </w:pPr>
          </w:p>
        </w:tc>
      </w:tr>
      <w:tr w:rsidR="002F3B43" w14:paraId="5E4EA543" w14:textId="6777D04C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1AC5AE" w14:textId="18110CAC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1E9402" w14:textId="40BFC5B8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20C481" w14:textId="3F3DCBC9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1F500C" w14:textId="6192290D" w:rsidR="002F3B43" w:rsidRDefault="002F3B43">
            <w:pPr>
              <w:spacing w:after="0" w:line="240" w:lineRule="auto"/>
            </w:pPr>
          </w:p>
        </w:tc>
      </w:tr>
      <w:tr w:rsidR="002F3B43" w14:paraId="596B055D" w14:textId="6F6B51A0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26F16E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08C6A1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B8D4C5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C771F2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265EAF26" w14:textId="17F3677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B9A051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4833F7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FE8457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27CFE1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49CDE2C7" w14:textId="34AD818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72186D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1FDC59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55187F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99BBFE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2329CB91" w14:textId="6E915C2A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81CE85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DCC98A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2C8B7A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EF80B6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08FFF535" w14:textId="137DF98C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73407C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7DA17A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A88349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C169AE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6FB9980F" w14:textId="0E7F6E0B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6EA02F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04122D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3A1FCB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E26140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2D4C2DCE" w14:textId="19CE7B1F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0B600D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709C14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207E6F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9F59FD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E860B14" w14:textId="77777777" w:rsidR="00794EDF" w:rsidRDefault="00794EDF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895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9"/>
        <w:gridCol w:w="2977"/>
        <w:gridCol w:w="1842"/>
      </w:tblGrid>
      <w:tr w:rsidR="00ED31E5" w14:paraId="3103C054" w14:textId="77777777" w:rsidTr="00080209">
        <w:trPr>
          <w:trHeight w:val="1"/>
        </w:trPr>
        <w:tc>
          <w:tcPr>
            <w:tcW w:w="89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5763F6E6" w14:textId="279F3179" w:rsidR="00ED31E5" w:rsidRDefault="00ED31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Kampfrichtermeldung</w:t>
            </w:r>
          </w:p>
        </w:tc>
      </w:tr>
      <w:tr w:rsidR="002F3B43" w14:paraId="1109246C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62A22" w14:textId="77777777" w:rsidR="002F3B43" w:rsidRDefault="002F3B43" w:rsidP="00ED31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am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B4F77" w14:textId="77777777" w:rsidR="002F3B43" w:rsidRDefault="002F3B43" w:rsidP="00ED31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ornam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73BCBE79" w14:textId="08804A3E" w:rsidR="002F3B43" w:rsidRDefault="002F3B43" w:rsidP="00ED31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izenz</w:t>
            </w:r>
          </w:p>
        </w:tc>
      </w:tr>
      <w:tr w:rsidR="002F3B43" w14:paraId="5CDF6C28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6FC42" w14:textId="738E9092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82C38" w14:textId="1E09A869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0CA66CED" w14:textId="77777777" w:rsidR="002F3B43" w:rsidRDefault="002F3B43">
            <w:pPr>
              <w:spacing w:after="0" w:line="240" w:lineRule="auto"/>
            </w:pPr>
          </w:p>
        </w:tc>
      </w:tr>
      <w:tr w:rsidR="002F3B43" w14:paraId="21ECA7A6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53498" w14:textId="3BBDFD19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F5A93" w14:textId="0B399962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03B645E6" w14:textId="77777777" w:rsidR="002F3B43" w:rsidRDefault="002F3B43">
            <w:pPr>
              <w:spacing w:after="0" w:line="240" w:lineRule="auto"/>
            </w:pPr>
          </w:p>
        </w:tc>
      </w:tr>
      <w:tr w:rsidR="002F3B43" w14:paraId="489AE56A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8623A" w14:textId="3027B194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CF329" w14:textId="557CCF40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709A3C58" w14:textId="77777777" w:rsidR="002F3B43" w:rsidRDefault="002F3B43">
            <w:pPr>
              <w:spacing w:after="0" w:line="240" w:lineRule="auto"/>
            </w:pPr>
          </w:p>
        </w:tc>
      </w:tr>
      <w:tr w:rsidR="002F3B43" w14:paraId="5D9FDCB7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FF596" w14:textId="2233C8FC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D72C6" w14:textId="56374A8C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60C03C62" w14:textId="77777777" w:rsidR="002F3B43" w:rsidRDefault="002F3B43">
            <w:pPr>
              <w:spacing w:after="0" w:line="240" w:lineRule="auto"/>
            </w:pPr>
          </w:p>
        </w:tc>
      </w:tr>
      <w:tr w:rsidR="002F3B43" w14:paraId="1DEA419F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34DD1" w14:textId="06311693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D3600" w14:textId="47FB13BD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314B0640" w14:textId="77777777" w:rsidR="002F3B43" w:rsidRDefault="002F3B43">
            <w:pPr>
              <w:spacing w:after="0" w:line="240" w:lineRule="auto"/>
            </w:pPr>
          </w:p>
        </w:tc>
      </w:tr>
    </w:tbl>
    <w:p w14:paraId="3EE42211" w14:textId="4566FF96" w:rsidR="00794EDF" w:rsidRPr="00C40393" w:rsidRDefault="00794EDF" w:rsidP="002F3B43">
      <w:pPr>
        <w:spacing w:after="0" w:line="240" w:lineRule="auto"/>
        <w:rPr>
          <w:rFonts w:ascii="Calibri" w:eastAsia="Calibri" w:hAnsi="Calibri" w:cs="Calibri"/>
          <w:color w:val="FF0000"/>
        </w:rPr>
      </w:pPr>
    </w:p>
    <w:sectPr w:rsidR="00794EDF" w:rsidRPr="00C40393" w:rsidSect="00C403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DF"/>
    <w:rsid w:val="00080209"/>
    <w:rsid w:val="002F3B43"/>
    <w:rsid w:val="003C469E"/>
    <w:rsid w:val="006074E0"/>
    <w:rsid w:val="006F5BD1"/>
    <w:rsid w:val="0077627F"/>
    <w:rsid w:val="00794EDF"/>
    <w:rsid w:val="007E7812"/>
    <w:rsid w:val="00942BF5"/>
    <w:rsid w:val="009C2177"/>
    <w:rsid w:val="00BD5964"/>
    <w:rsid w:val="00C40393"/>
    <w:rsid w:val="00C81531"/>
    <w:rsid w:val="00E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0AF0"/>
  <w15:docId w15:val="{B6D9F87B-BFB0-4CD6-9B75-AD123CF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074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.panhey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28D9-7C33-4D3E-A2D2-BA8954BC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Walter Panhey</cp:lastModifiedBy>
  <cp:revision>4</cp:revision>
  <dcterms:created xsi:type="dcterms:W3CDTF">2022-10-07T12:49:00Z</dcterms:created>
  <dcterms:modified xsi:type="dcterms:W3CDTF">2022-10-28T16:36:00Z</dcterms:modified>
</cp:coreProperties>
</file>